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C26940">
                <w:pPr>
                  <w:rPr>
                    <w:b/>
                  </w:rPr>
                </w:pPr>
                <w:r w:rsidRPr="00B914E6">
                  <w:rPr>
                    <w:b/>
                  </w:rPr>
                  <w:t>Assignment Group</w:t>
                </w:r>
              </w:p>
            </w:tc>
            <w:tc>
              <w:tcPr>
                <w:tcW w:w="2552" w:type="dxa"/>
                <w:vAlign w:val="center"/>
              </w:tcPr>
              <w:p w:rsidR="008B22D6" w:rsidRDefault="008B22D6" w:rsidP="00C26940">
                <w:r>
                  <w:t>25</w:t>
                </w:r>
              </w:p>
            </w:tc>
          </w:tr>
          <w:tr w:rsidR="008B22D6" w:rsidTr="00483573">
            <w:trPr>
              <w:trHeight w:val="567"/>
              <w:jc w:val="center"/>
            </w:trPr>
            <w:tc>
              <w:tcPr>
                <w:tcW w:w="2552" w:type="dxa"/>
                <w:vAlign w:val="center"/>
              </w:tcPr>
              <w:p w:rsidR="008B22D6" w:rsidRPr="00B914E6" w:rsidRDefault="008B22D6" w:rsidP="00C26940">
                <w:pPr>
                  <w:rPr>
                    <w:b/>
                    <w:u w:val="single"/>
                  </w:rPr>
                </w:pPr>
                <w:r w:rsidRPr="00B914E6">
                  <w:rPr>
                    <w:b/>
                    <w:u w:val="single"/>
                  </w:rPr>
                  <w:t>Group Member</w:t>
                </w:r>
              </w:p>
            </w:tc>
            <w:tc>
              <w:tcPr>
                <w:tcW w:w="2552" w:type="dxa"/>
                <w:vAlign w:val="center"/>
              </w:tcPr>
              <w:p w:rsidR="008B22D6" w:rsidRPr="00B914E6" w:rsidRDefault="008B22D6" w:rsidP="00C26940">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C26940">
                <w:proofErr w:type="spellStart"/>
                <w:r>
                  <w:t>Soh</w:t>
                </w:r>
                <w:proofErr w:type="spellEnd"/>
                <w:r>
                  <w:t xml:space="preserve"> Teck Seng</w:t>
                </w:r>
              </w:p>
            </w:tc>
            <w:tc>
              <w:tcPr>
                <w:tcW w:w="2552" w:type="dxa"/>
                <w:vAlign w:val="center"/>
              </w:tcPr>
              <w:p w:rsidR="008B22D6" w:rsidRDefault="008B22D6" w:rsidP="00C26940">
                <w:r>
                  <w:t>U1222654G</w:t>
                </w:r>
              </w:p>
            </w:tc>
          </w:tr>
          <w:tr w:rsidR="008B22D6" w:rsidTr="00483573">
            <w:trPr>
              <w:trHeight w:val="567"/>
              <w:jc w:val="center"/>
            </w:trPr>
            <w:tc>
              <w:tcPr>
                <w:tcW w:w="2552" w:type="dxa"/>
                <w:vAlign w:val="center"/>
              </w:tcPr>
              <w:p w:rsidR="008B22D6" w:rsidRDefault="008B22D6" w:rsidP="00C26940">
                <w:r>
                  <w:t xml:space="preserve">Tan Boon </w:t>
                </w:r>
                <w:proofErr w:type="spellStart"/>
                <w:r>
                  <w:t>Keat</w:t>
                </w:r>
                <w:proofErr w:type="spellEnd"/>
                <w:r>
                  <w:t>, Winston</w:t>
                </w:r>
              </w:p>
            </w:tc>
            <w:tc>
              <w:tcPr>
                <w:tcW w:w="2552" w:type="dxa"/>
                <w:vAlign w:val="center"/>
              </w:tcPr>
              <w:p w:rsidR="008B22D6" w:rsidRDefault="008B22D6" w:rsidP="00C26940">
                <w:r>
                  <w:t>U1222265E</w:t>
                </w:r>
              </w:p>
            </w:tc>
          </w:tr>
          <w:tr w:rsidR="008B22D6" w:rsidTr="00483573">
            <w:trPr>
              <w:trHeight w:val="567"/>
              <w:jc w:val="center"/>
            </w:trPr>
            <w:tc>
              <w:tcPr>
                <w:tcW w:w="2552" w:type="dxa"/>
                <w:vAlign w:val="center"/>
              </w:tcPr>
              <w:p w:rsidR="008B22D6" w:rsidRDefault="008B22D6" w:rsidP="00C26940">
                <w:r>
                  <w:t>Tan Chan Wei</w:t>
                </w:r>
              </w:p>
            </w:tc>
            <w:tc>
              <w:tcPr>
                <w:tcW w:w="2552" w:type="dxa"/>
                <w:vAlign w:val="center"/>
              </w:tcPr>
              <w:p w:rsidR="008B22D6" w:rsidRDefault="008B22D6" w:rsidP="00C26940">
                <w:r>
                  <w:t>U1222128B</w:t>
                </w:r>
              </w:p>
            </w:tc>
          </w:tr>
          <w:tr w:rsidR="008B22D6" w:rsidTr="00483573">
            <w:trPr>
              <w:trHeight w:val="567"/>
              <w:jc w:val="center"/>
            </w:trPr>
            <w:tc>
              <w:tcPr>
                <w:tcW w:w="2552" w:type="dxa"/>
                <w:vAlign w:val="center"/>
              </w:tcPr>
              <w:p w:rsidR="008B22D6" w:rsidRDefault="008B22D6" w:rsidP="00C26940">
                <w:r>
                  <w:t>Tan Chao Jun</w:t>
                </w:r>
              </w:p>
            </w:tc>
            <w:tc>
              <w:tcPr>
                <w:tcW w:w="2552" w:type="dxa"/>
                <w:vAlign w:val="center"/>
              </w:tcPr>
              <w:p w:rsidR="008B22D6" w:rsidRDefault="00FC78DB" w:rsidP="00C26940">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 xml:space="preserve">This assignment involves </w:t>
                    </w:r>
                    <w:proofErr w:type="gramStart"/>
                    <w:r>
                      <w:t>(1) crawling</w:t>
                    </w:r>
                    <w:proofErr w:type="gramEnd"/>
                    <w:r>
                      <w:t xml:space="preserve">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4973DF"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307E6F" w:rsidRDefault="00307E6F" w:rsidP="00307E6F">
                  <w:pPr>
                    <w:spacing w:line="240" w:lineRule="auto"/>
                  </w:pPr>
                  <w:r>
                    <w:t xml:space="preserve">5 </w:t>
                  </w:r>
                  <w:proofErr w:type="gramStart"/>
                  <w:r>
                    <w:t>Submission</w:t>
                  </w:r>
                  <w:proofErr w:type="gramEnd"/>
                </w:p>
                <w:p w:rsidR="00307E6F" w:rsidRDefault="00307E6F" w:rsidP="00307E6F">
                  <w:pPr>
                    <w:spacing w:line="240" w:lineRule="auto"/>
                  </w:pPr>
                </w:p>
                <w:p w:rsidR="00307E6F" w:rsidRDefault="00307E6F"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 xml:space="preserve">group members and their </w:t>
                  </w:r>
                  <w:proofErr w:type="gramStart"/>
                  <w:r w:rsidRPr="007253F0">
                    <w:rPr>
                      <w:rFonts w:ascii="CMR10" w:hAnsi="CMR10" w:cs="CMR10"/>
                      <w:sz w:val="20"/>
                      <w:szCs w:val="20"/>
                      <w:highlight w:val="yellow"/>
                    </w:rPr>
                    <w:t>roles</w:t>
                  </w:r>
                  <w:r>
                    <w:rPr>
                      <w:rFonts w:ascii="CMR10" w:hAnsi="CMR10" w:cs="CMR10"/>
                      <w:sz w:val="20"/>
                      <w:szCs w:val="20"/>
                    </w:rPr>
                    <w:t>,</w:t>
                  </w:r>
                  <w:proofErr w:type="gramEnd"/>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307E6F" w:rsidRDefault="00307E6F" w:rsidP="00307E6F">
                  <w:pPr>
                    <w:spacing w:line="240" w:lineRule="auto"/>
                    <w:rPr>
                      <w:rFonts w:ascii="CMR10" w:hAnsi="CMR10" w:cs="CMR10"/>
                      <w:sz w:val="20"/>
                      <w:szCs w:val="20"/>
                    </w:rPr>
                  </w:pPr>
                </w:p>
                <w:p w:rsidR="00307E6F" w:rsidRPr="00307E6F" w:rsidRDefault="00307E6F"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A31EE9" w:rsidRPr="00633F3E" w:rsidRDefault="00A31EE9">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rsidR="00064045">
                    <w:t xml:space="preserve">r that </w:t>
                  </w:r>
                  <w:r w:rsidR="00064045" w:rsidRPr="00064045">
                    <w:rPr>
                      <w:shd w:val="pct15" w:color="auto" w:fill="FFFFFF"/>
                    </w:rPr>
                    <w:t>classification method in</w:t>
                  </w:r>
                  <w:r w:rsidRPr="00064045">
                    <w:rPr>
                      <w:shd w:val="pct15" w:color="auto" w:fill="FFFFFF"/>
                    </w:rPr>
                    <w:t>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w:t>
      </w:r>
      <w:proofErr w:type="gramStart"/>
      <w:r w:rsidRPr="008471B5">
        <w:rPr>
          <w:rFonts w:eastAsia="Times New Roman" w:cs="Arial"/>
          <w:color w:val="000000"/>
          <w:lang w:eastAsia="zh-CN"/>
        </w:rPr>
        <w:t>crawl</w:t>
      </w:r>
      <w:proofErr w:type="gramEnd"/>
      <w:r w:rsidRPr="008471B5">
        <w:rPr>
          <w:rFonts w:eastAsia="Times New Roman" w:cs="Arial"/>
          <w:color w:val="000000"/>
          <w:lang w:eastAsia="zh-CN"/>
        </w:rPr>
        <w:t xml:space="preserve">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264432">
      <w:pPr>
        <w:pStyle w:val="ListParagraph"/>
        <w:numPr>
          <w:ilvl w:val="0"/>
          <w:numId w:val="20"/>
        </w:numPr>
        <w:spacing w:line="240" w:lineRule="auto"/>
      </w:pPr>
      <w:r w:rsidRPr="00116A35">
        <w:t xml:space="preserve">Number of records: = </w:t>
      </w:r>
      <w:r w:rsidR="00264432" w:rsidRPr="00264432">
        <w:t>17021</w:t>
      </w:r>
    </w:p>
    <w:p w:rsidR="00116A35" w:rsidRPr="00116A35" w:rsidRDefault="00116A35" w:rsidP="00A56B10">
      <w:pPr>
        <w:pStyle w:val="ListParagraph"/>
        <w:numPr>
          <w:ilvl w:val="0"/>
          <w:numId w:val="20"/>
        </w:numPr>
        <w:spacing w:line="240" w:lineRule="auto"/>
      </w:pPr>
      <w:r w:rsidRPr="00A56B10">
        <w:t xml:space="preserve">Number of words: &gt;= </w:t>
      </w:r>
      <w:r w:rsidR="00A56B10" w:rsidRPr="00A56B10">
        <w:t>340754 words 2749611 characters</w:t>
      </w:r>
    </w:p>
    <w:p w:rsidR="00116A35" w:rsidRPr="00116A35" w:rsidRDefault="00116A35" w:rsidP="00116A35">
      <w:pPr>
        <w:pStyle w:val="ListParagraph"/>
        <w:numPr>
          <w:ilvl w:val="0"/>
          <w:numId w:val="20"/>
        </w:numPr>
        <w:spacing w:line="240" w:lineRule="auto"/>
      </w:pPr>
      <w:r w:rsidRPr="00116A35">
        <w:t xml:space="preserve">Types of words: e.g. </w:t>
      </w:r>
      <w:r w:rsidRPr="00A56B10">
        <w:t>unique words, common words</w:t>
      </w:r>
      <w:r w:rsidRPr="00116A35">
        <w:t>, stop words</w:t>
      </w:r>
      <w:r>
        <w:rPr>
          <w:rStyle w:val="FootnoteReference"/>
        </w:rPr>
        <w:footnoteReference w:id="3"/>
      </w:r>
    </w:p>
    <w:p w:rsidR="00116A35" w:rsidRDefault="00445777" w:rsidP="00A56B10">
      <w:pPr>
        <w:pStyle w:val="ListParagraph"/>
        <w:numPr>
          <w:ilvl w:val="1"/>
          <w:numId w:val="20"/>
        </w:numPr>
        <w:spacing w:line="240" w:lineRule="auto"/>
      </w:pPr>
      <w:r>
        <w:t>U</w:t>
      </w:r>
      <w:r w:rsidRPr="00116A35">
        <w:t>nique words</w:t>
      </w:r>
      <w:r>
        <w:t>:</w:t>
      </w:r>
      <w:r w:rsidRPr="00116A35">
        <w:t xml:space="preserve"> </w:t>
      </w:r>
      <w:r w:rsidR="00A56B10" w:rsidRPr="00A56B10">
        <w:t>853 words 6262 characters</w:t>
      </w:r>
    </w:p>
    <w:p w:rsidR="00445777" w:rsidRDefault="00445777" w:rsidP="00116A35">
      <w:pPr>
        <w:pStyle w:val="ListParagraph"/>
        <w:numPr>
          <w:ilvl w:val="1"/>
          <w:numId w:val="20"/>
        </w:numPr>
        <w:spacing w:line="240" w:lineRule="auto"/>
      </w:pPr>
      <w:r>
        <w:t xml:space="preserve">Common words: </w:t>
      </w:r>
    </w:p>
    <w:p w:rsidR="00445777" w:rsidRDefault="00445777" w:rsidP="00445777">
      <w:pPr>
        <w:pStyle w:val="ListParagraph"/>
        <w:numPr>
          <w:ilvl w:val="2"/>
          <w:numId w:val="20"/>
        </w:numPr>
        <w:spacing w:line="240" w:lineRule="auto"/>
      </w:pPr>
      <w:r>
        <w:t xml:space="preserve">13,834 </w:t>
      </w:r>
      <w:proofErr w:type="spellStart"/>
      <w:r>
        <w:t>european</w:t>
      </w:r>
      <w:proofErr w:type="spellEnd"/>
    </w:p>
    <w:p w:rsidR="00445777" w:rsidRDefault="00445777" w:rsidP="00445777">
      <w:pPr>
        <w:pStyle w:val="ListParagraph"/>
        <w:numPr>
          <w:ilvl w:val="2"/>
          <w:numId w:val="20"/>
        </w:numPr>
        <w:spacing w:line="240" w:lineRule="auto"/>
      </w:pPr>
      <w:r>
        <w:t>11,884 union</w:t>
      </w:r>
      <w:bookmarkStart w:id="0" w:name="_GoBack"/>
      <w:bookmarkEnd w:id="0"/>
    </w:p>
    <w:p w:rsidR="00445777" w:rsidRDefault="00445777" w:rsidP="00445777">
      <w:pPr>
        <w:pStyle w:val="ListParagraph"/>
        <w:numPr>
          <w:ilvl w:val="2"/>
          <w:numId w:val="20"/>
        </w:numPr>
        <w:spacing w:line="240" w:lineRule="auto"/>
      </w:pPr>
      <w:r>
        <w:lastRenderedPageBreak/>
        <w:t>11,055 the</w:t>
      </w:r>
    </w:p>
    <w:p w:rsidR="00445777" w:rsidRDefault="00445777" w:rsidP="00445777">
      <w:pPr>
        <w:pStyle w:val="ListParagraph"/>
        <w:numPr>
          <w:ilvl w:val="2"/>
          <w:numId w:val="20"/>
        </w:numPr>
        <w:spacing w:line="240" w:lineRule="auto"/>
      </w:pPr>
      <w:r>
        <w:t>5,559 to</w:t>
      </w:r>
    </w:p>
    <w:p w:rsidR="00445777" w:rsidRDefault="00445777" w:rsidP="00445777">
      <w:pPr>
        <w:pStyle w:val="ListParagraph"/>
        <w:numPr>
          <w:ilvl w:val="2"/>
          <w:numId w:val="20"/>
        </w:numPr>
        <w:spacing w:line="240" w:lineRule="auto"/>
      </w:pPr>
      <w:r>
        <w:t xml:space="preserve">4,129 </w:t>
      </w:r>
      <w:proofErr w:type="spellStart"/>
      <w:r>
        <w:t>rt</w:t>
      </w:r>
      <w:proofErr w:type="spellEnd"/>
    </w:p>
    <w:p w:rsidR="00445777" w:rsidRDefault="00445777" w:rsidP="00445777">
      <w:pPr>
        <w:pStyle w:val="ListParagraph"/>
        <w:numPr>
          <w:ilvl w:val="2"/>
          <w:numId w:val="20"/>
        </w:numPr>
        <w:spacing w:line="240" w:lineRule="auto"/>
      </w:pPr>
      <w:r>
        <w:t xml:space="preserve">4,085 </w:t>
      </w:r>
      <w:proofErr w:type="spellStart"/>
      <w:r>
        <w:t>eu</w:t>
      </w:r>
      <w:proofErr w:type="spellEnd"/>
    </w:p>
    <w:p w:rsidR="00445777" w:rsidRDefault="00445777" w:rsidP="00445777">
      <w:pPr>
        <w:pStyle w:val="ListParagraph"/>
        <w:numPr>
          <w:ilvl w:val="2"/>
          <w:numId w:val="20"/>
        </w:numPr>
        <w:spacing w:line="240" w:lineRule="auto"/>
      </w:pPr>
      <w:r>
        <w:t>2,505 a</w:t>
      </w:r>
    </w:p>
    <w:p w:rsidR="00445777" w:rsidRDefault="00ED62D7" w:rsidP="00445777">
      <w:pPr>
        <w:pStyle w:val="ListParagraph"/>
        <w:numPr>
          <w:ilvl w:val="2"/>
          <w:numId w:val="20"/>
        </w:numPr>
        <w:spacing w:line="240" w:lineRule="auto"/>
      </w:pPr>
      <w:r>
        <w:t xml:space="preserve">2,043 </w:t>
      </w:r>
      <w:r w:rsidR="00445777">
        <w:t>http</w:t>
      </w:r>
    </w:p>
    <w:p w:rsidR="00445777" w:rsidRDefault="00ED62D7" w:rsidP="00445777">
      <w:pPr>
        <w:pStyle w:val="ListParagraph"/>
        <w:numPr>
          <w:ilvl w:val="2"/>
          <w:numId w:val="20"/>
        </w:numPr>
        <w:spacing w:line="240" w:lineRule="auto"/>
      </w:pPr>
      <w:r>
        <w:t xml:space="preserve">1,454 </w:t>
      </w:r>
      <w:r w:rsidR="00445777">
        <w:t>t.co</w:t>
      </w:r>
    </w:p>
    <w:p w:rsidR="00445777" w:rsidRDefault="00ED62D7" w:rsidP="00445777">
      <w:pPr>
        <w:pStyle w:val="ListParagraph"/>
        <w:numPr>
          <w:ilvl w:val="2"/>
          <w:numId w:val="20"/>
        </w:numPr>
        <w:spacing w:line="240" w:lineRule="auto"/>
      </w:pPr>
      <w:r>
        <w:t xml:space="preserve">1,395 </w:t>
      </w:r>
      <w:r w:rsidR="00445777">
        <w:t>with</w:t>
      </w:r>
    </w:p>
    <w:p w:rsidR="00445777" w:rsidRPr="00116A35" w:rsidRDefault="00445777" w:rsidP="00ED62D7">
      <w:pPr>
        <w:pStyle w:val="ListParagraph"/>
        <w:numPr>
          <w:ilvl w:val="1"/>
          <w:numId w:val="20"/>
        </w:numPr>
        <w:spacing w:line="240" w:lineRule="auto"/>
      </w:pPr>
      <w:r>
        <w:t xml:space="preserve">Stop words: </w:t>
      </w:r>
      <w:r w:rsidR="00264432" w:rsidRPr="00264432">
        <w:t>105 words</w:t>
      </w:r>
      <w:r w:rsidR="00264432">
        <w:t>,</w:t>
      </w:r>
      <w:r w:rsidR="00264432" w:rsidRPr="00264432">
        <w:t xml:space="preserve"> 447 characters</w:t>
      </w:r>
    </w:p>
    <w:p w:rsidR="00633F3E" w:rsidRPr="00633F3E" w:rsidRDefault="00633F3E" w:rsidP="00116A35">
      <w:pPr>
        <w:spacing w:line="240" w:lineRule="auto"/>
      </w:pP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Pr="001E2EF1" w:rsidRDefault="00BE2412" w:rsidP="008471B5">
      <w:pPr>
        <w:pStyle w:val="Heading2"/>
      </w:pPr>
      <w:r>
        <w:lastRenderedPageBreak/>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05030F" w:rsidP="0005030F">
      <w:pPr>
        <w:pStyle w:val="ListBullet"/>
        <w:spacing w:line="240" w:lineRule="auto"/>
      </w:pPr>
      <w:r>
        <w:t>Precision</w:t>
      </w:r>
    </w:p>
    <w:p w:rsidR="0005030F" w:rsidRDefault="0005030F" w:rsidP="0005030F">
      <w:pPr>
        <w:pStyle w:val="ListBullet"/>
        <w:spacing w:line="240" w:lineRule="auto"/>
      </w:pPr>
      <w:r>
        <w:t>Recall</w:t>
      </w:r>
    </w:p>
    <w:p w:rsidR="0005030F" w:rsidRDefault="0005030F" w:rsidP="0005030F">
      <w:pPr>
        <w:pStyle w:val="ListBullet"/>
        <w:spacing w:line="240" w:lineRule="auto"/>
      </w:pPr>
      <w:r>
        <w:t>F-measure</w:t>
      </w:r>
    </w:p>
    <w:p w:rsidR="0005030F" w:rsidRDefault="0005030F" w:rsidP="0005030F">
      <w:pPr>
        <w:pStyle w:val="ListBullet"/>
        <w:spacing w:line="240" w:lineRule="auto"/>
      </w:pPr>
      <w:r>
        <w:t>Refer to remarks from Prof</w:t>
      </w: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Metrics</w:t>
      </w:r>
    </w:p>
    <w:p w:rsidR="00D56865" w:rsidRDefault="00D56865" w:rsidP="008471B5">
      <w:pPr>
        <w:spacing w:line="240" w:lineRule="auto"/>
      </w:pPr>
    </w:p>
    <w:p w:rsidR="00574AAB" w:rsidRDefault="00574AAB" w:rsidP="008471B5">
      <w:pPr>
        <w:pStyle w:val="Heading3"/>
      </w:pPr>
      <w:r>
        <w:lastRenderedPageBreak/>
        <w:t>Q4.5</w:t>
      </w:r>
      <w:r>
        <w:tab/>
        <w:t>Discuss performance metrics e.g. records classified per second and scalability of the system</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D56865" w:rsidRDefault="00D56865" w:rsidP="008471B5">
      <w:pPr>
        <w:spacing w:line="240" w:lineRule="auto"/>
      </w:pPr>
    </w:p>
    <w:p w:rsidR="00D56865" w:rsidRDefault="00D56865" w:rsidP="008471B5">
      <w:pPr>
        <w:pStyle w:val="ListBullet"/>
        <w:spacing w:line="240" w:lineRule="auto"/>
      </w:pPr>
      <w:r>
        <w:t>Ensemble classification (e.g. leverage on multiple classification approaches)</w:t>
      </w:r>
    </w:p>
    <w:p w:rsidR="00D56865" w:rsidRDefault="00D56865" w:rsidP="008471B5">
      <w:pPr>
        <w:pStyle w:val="ListBullet"/>
        <w:spacing w:line="240" w:lineRule="auto"/>
      </w:pPr>
      <w:r>
        <w:t>Cognitive classification (e.g. use brain-inspired algorithms)</w:t>
      </w:r>
    </w:p>
    <w:p w:rsidR="00574AAB" w:rsidRPr="001E2EF1" w:rsidRDefault="00D56865" w:rsidP="008471B5">
      <w:pPr>
        <w:pStyle w:val="ListBullet"/>
        <w:spacing w:line="240" w:lineRule="auto"/>
      </w:pPr>
      <w:r>
        <w:t>Multi-faceted classification (e.g. take into account multiple aspects of data)</w:t>
      </w:r>
    </w:p>
    <w:p w:rsidR="0025580A" w:rsidRPr="0025580A" w:rsidRDefault="0025580A" w:rsidP="008471B5">
      <w:pPr>
        <w:spacing w:line="240" w:lineRule="auto"/>
      </w:pPr>
    </w:p>
    <w:p w:rsidR="00AE20C0" w:rsidRDefault="00AE20C0" w:rsidP="008471B5">
      <w:pPr>
        <w:pStyle w:val="Heading1"/>
      </w:pPr>
      <w:r>
        <w:t xml:space="preserve">Future </w:t>
      </w:r>
      <w:r w:rsidRPr="00BE2412">
        <w:t>Plans</w:t>
      </w:r>
    </w:p>
    <w:p w:rsidR="00EE506E" w:rsidRDefault="00EE506E" w:rsidP="008471B5">
      <w:pPr>
        <w:spacing w:line="240" w:lineRule="auto"/>
      </w:pPr>
      <w:r>
        <w:t xml:space="preserve">As </w:t>
      </w:r>
      <w:r w:rsidR="00147816">
        <w:t>T</w:t>
      </w:r>
      <w:r>
        <w:t xml:space="preserve">witter allows images to be posted, we are looking into capturing images and storing them into the index to </w:t>
      </w:r>
      <w:r w:rsidR="00E44EB7">
        <w:t>allow</w:t>
      </w:r>
      <w:r>
        <w:t xml:space="preserve"> search results to include images. </w:t>
      </w:r>
      <w:r w:rsidR="00B76C9B">
        <w:t>We</w:t>
      </w:r>
      <w:r w:rsidR="00147816">
        <w:t xml:space="preserve"> may</w:t>
      </w:r>
      <w:r w:rsidR="00B76C9B">
        <w:t xml:space="preserve"> also be looking into storing data according to location to all</w:t>
      </w:r>
      <w:r w:rsidR="00147816">
        <w:t>ow users to search for location-</w:t>
      </w:r>
      <w:r w:rsidR="00B76C9B">
        <w:t xml:space="preserve">based information. </w:t>
      </w:r>
    </w:p>
    <w:p w:rsidR="000E6254" w:rsidRDefault="000E6254" w:rsidP="008471B5">
      <w:pPr>
        <w:spacing w:line="240" w:lineRule="auto"/>
      </w:pPr>
    </w:p>
    <w:p w:rsidR="003D797E" w:rsidRPr="00EE506E" w:rsidRDefault="003D797E" w:rsidP="008471B5">
      <w:pPr>
        <w:spacing w:line="240" w:lineRule="auto"/>
      </w:pPr>
      <w:r>
        <w:t>As for classification, we c</w:t>
      </w:r>
      <w:r w:rsidR="00147816">
        <w:t>an</w:t>
      </w:r>
      <w:r>
        <w:t xml:space="preserve"> classify </w:t>
      </w:r>
      <w:r w:rsidR="00147816">
        <w:t>information</w:t>
      </w:r>
      <w:r>
        <w:t xml:space="preserve"> according to location or </w:t>
      </w:r>
      <w:r w:rsidR="006C0EEF">
        <w:t>hashtags/favourite tweets</w:t>
      </w:r>
      <w:r>
        <w:t xml:space="preserve"> or seriousness of the information based on key words found in them. </w:t>
      </w:r>
      <w:r w:rsidR="009556EC">
        <w:t>More topics for classification c</w:t>
      </w:r>
      <w:r w:rsidR="00147816">
        <w:t>an</w:t>
      </w:r>
      <w:r w:rsidR="009556EC">
        <w:t xml:space="preserve"> be explored and implemented.</w:t>
      </w:r>
      <w:r>
        <w:t xml:space="preserve"> </w:t>
      </w:r>
    </w:p>
    <w:sectPr w:rsidR="003D797E" w:rsidRPr="00EE506E" w:rsidSect="008B22D6">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DF" w:rsidRPr="00927645" w:rsidRDefault="004973DF" w:rsidP="00927645">
      <w:pPr>
        <w:spacing w:line="240" w:lineRule="auto"/>
      </w:pPr>
      <w:r>
        <w:separator/>
      </w:r>
    </w:p>
  </w:endnote>
  <w:endnote w:type="continuationSeparator" w:id="0">
    <w:p w:rsidR="004973DF" w:rsidRPr="00927645" w:rsidRDefault="004973DF"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94"/>
      <w:docPartObj>
        <w:docPartGallery w:val="Page Numbers (Bottom of Page)"/>
        <w:docPartUnique/>
      </w:docPartObj>
    </w:sdtPr>
    <w:sdtEndPr/>
    <w:sdtContent>
      <w:p w:rsidR="008B22D6" w:rsidRDefault="00CB696E">
        <w:pPr>
          <w:pStyle w:val="Footer"/>
          <w:jc w:val="right"/>
        </w:pPr>
        <w:r>
          <w:fldChar w:fldCharType="begin"/>
        </w:r>
        <w:r>
          <w:instrText xml:space="preserve"> PAGE   \* MERGEFORMAT </w:instrText>
        </w:r>
        <w:r>
          <w:fldChar w:fldCharType="separate"/>
        </w:r>
        <w:r w:rsidR="00A56B10">
          <w:rPr>
            <w:noProof/>
          </w:rPr>
          <w:t>5</w:t>
        </w:r>
        <w:r>
          <w:rPr>
            <w:noProof/>
          </w:rPr>
          <w:fldChar w:fldCharType="end"/>
        </w:r>
      </w:p>
    </w:sdtContent>
  </w:sdt>
  <w:p w:rsidR="008B22D6" w:rsidRDefault="008B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DF" w:rsidRPr="00927645" w:rsidRDefault="004973DF" w:rsidP="00927645">
      <w:pPr>
        <w:spacing w:line="240" w:lineRule="auto"/>
      </w:pPr>
      <w:r>
        <w:separator/>
      </w:r>
    </w:p>
  </w:footnote>
  <w:footnote w:type="continuationSeparator" w:id="0">
    <w:p w:rsidR="004973DF" w:rsidRPr="00927645" w:rsidRDefault="004973DF" w:rsidP="00927645">
      <w:pPr>
        <w:spacing w:line="240" w:lineRule="auto"/>
      </w:pPr>
      <w:r>
        <w:continuationSeparator/>
      </w:r>
    </w:p>
  </w:footnote>
  <w:footnote w:id="1">
    <w:p w:rsidR="00927645" w:rsidRPr="00116A35" w:rsidRDefault="00927645"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4C78DD" w:rsidRPr="004C78DD" w:rsidRDefault="004C78DD">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A56B10" w:rsidRPr="00A56B10" w:rsidRDefault="00116A35">
      <w:pPr>
        <w:pStyle w:val="FootnoteText"/>
        <w:rPr>
          <w:color w:val="0563C1" w:themeColor="hyperlink"/>
          <w:u w:val="single"/>
        </w:rPr>
      </w:pPr>
      <w:r>
        <w:rPr>
          <w:rStyle w:val="FootnoteReference"/>
        </w:rPr>
        <w:footnoteRef/>
      </w:r>
      <w:r>
        <w:t xml:space="preserve"> </w:t>
      </w:r>
      <w:hyperlink r:id="rId3" w:history="1">
        <w:r w:rsidRPr="0053662F">
          <w:rPr>
            <w:rStyle w:val="Hyperlink"/>
          </w:rPr>
          <w:t>http://design215.com/toolbox/wordlist.php</w:t>
        </w:r>
      </w:hyperlink>
      <w:r w:rsidR="00A56B10" w:rsidRPr="00A56B10">
        <w:rPr>
          <w:rStyle w:val="Hyperlink"/>
          <w:u w:val="none"/>
        </w:rPr>
        <w:t xml:space="preserve"> </w:t>
      </w:r>
      <w:r w:rsidR="00A56B10">
        <w:t xml:space="preserve">and </w:t>
      </w:r>
      <w:hyperlink r:id="rId4" w:history="1">
        <w:r w:rsidR="00A56B10" w:rsidRPr="007C11C2">
          <w:rPr>
            <w:rStyle w:val="Hyperlink"/>
          </w:rPr>
          <w:t>http://www.wordcounter.net/</w:t>
        </w:r>
      </w:hyperlink>
      <w:r w:rsidR="00A56B1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D6" w:rsidRDefault="00483573">
    <w:pPr>
      <w:pStyle w:val="Header"/>
    </w:pPr>
    <w:r>
      <w:t xml:space="preserve">Assignment </w:t>
    </w:r>
    <w:r w:rsidR="008B22D6">
      <w:t>Report</w:t>
    </w:r>
    <w:r w:rsidR="008B22D6">
      <w:ptab w:relativeTo="margin" w:alignment="center" w:leader="none"/>
    </w:r>
    <w:r w:rsidR="008B22D6">
      <w:t>CZ4034 Information Retrieval</w:t>
    </w:r>
    <w:r w:rsidR="008B22D6">
      <w:ptab w:relativeTo="margin" w:alignment="right" w:leader="none"/>
    </w:r>
    <w:r w:rsidR="008B22D6">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23"/>
  </w:num>
  <w:num w:numId="6">
    <w:abstractNumId w:val="24"/>
  </w:num>
  <w:num w:numId="7">
    <w:abstractNumId w:val="16"/>
  </w:num>
  <w:num w:numId="8">
    <w:abstractNumId w:val="1"/>
  </w:num>
  <w:num w:numId="9">
    <w:abstractNumId w:val="14"/>
  </w:num>
  <w:num w:numId="10">
    <w:abstractNumId w:val="19"/>
  </w:num>
  <w:num w:numId="11">
    <w:abstractNumId w:val="11"/>
  </w:num>
  <w:num w:numId="12">
    <w:abstractNumId w:val="2"/>
  </w:num>
  <w:num w:numId="13">
    <w:abstractNumId w:val="18"/>
  </w:num>
  <w:num w:numId="14">
    <w:abstractNumId w:val="3"/>
  </w:num>
  <w:num w:numId="15">
    <w:abstractNumId w:val="4"/>
  </w:num>
  <w:num w:numId="16">
    <w:abstractNumId w:val="13"/>
  </w:num>
  <w:num w:numId="17">
    <w:abstractNumId w:val="20"/>
  </w:num>
  <w:num w:numId="18">
    <w:abstractNumId w:val="21"/>
  </w:num>
  <w:num w:numId="19">
    <w:abstractNumId w:val="22"/>
  </w:num>
  <w:num w:numId="20">
    <w:abstractNumId w:val="17"/>
  </w:num>
  <w:num w:numId="21">
    <w:abstractNumId w:val="6"/>
  </w:num>
  <w:num w:numId="22">
    <w:abstractNumId w:val="10"/>
  </w:num>
  <w:num w:numId="23">
    <w:abstractNumId w:val="7"/>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5030F"/>
    <w:rsid w:val="0006394E"/>
    <w:rsid w:val="00064045"/>
    <w:rsid w:val="000A479B"/>
    <w:rsid w:val="000E6254"/>
    <w:rsid w:val="0011508B"/>
    <w:rsid w:val="00116A35"/>
    <w:rsid w:val="00147816"/>
    <w:rsid w:val="001A28B5"/>
    <w:rsid w:val="001D4027"/>
    <w:rsid w:val="001E2EF1"/>
    <w:rsid w:val="00215292"/>
    <w:rsid w:val="0025580A"/>
    <w:rsid w:val="00264432"/>
    <w:rsid w:val="002A3C4B"/>
    <w:rsid w:val="002C19AE"/>
    <w:rsid w:val="00306C6F"/>
    <w:rsid w:val="00307E6F"/>
    <w:rsid w:val="00344F3B"/>
    <w:rsid w:val="003D797E"/>
    <w:rsid w:val="00445777"/>
    <w:rsid w:val="00483573"/>
    <w:rsid w:val="004973DF"/>
    <w:rsid w:val="004C78DD"/>
    <w:rsid w:val="004E7368"/>
    <w:rsid w:val="005478F0"/>
    <w:rsid w:val="00574AAB"/>
    <w:rsid w:val="0059751E"/>
    <w:rsid w:val="005E50FF"/>
    <w:rsid w:val="005F6E4D"/>
    <w:rsid w:val="00606469"/>
    <w:rsid w:val="00633F3E"/>
    <w:rsid w:val="006C0EEF"/>
    <w:rsid w:val="006D7741"/>
    <w:rsid w:val="007253F0"/>
    <w:rsid w:val="00733B3E"/>
    <w:rsid w:val="00747EB4"/>
    <w:rsid w:val="0077486C"/>
    <w:rsid w:val="00777389"/>
    <w:rsid w:val="008319F9"/>
    <w:rsid w:val="008471B5"/>
    <w:rsid w:val="00877B13"/>
    <w:rsid w:val="008B22D6"/>
    <w:rsid w:val="008F1B4A"/>
    <w:rsid w:val="008F7585"/>
    <w:rsid w:val="00927645"/>
    <w:rsid w:val="009556EC"/>
    <w:rsid w:val="00982F2E"/>
    <w:rsid w:val="009A5AE3"/>
    <w:rsid w:val="009C66D9"/>
    <w:rsid w:val="009E5F7C"/>
    <w:rsid w:val="00A31EE9"/>
    <w:rsid w:val="00A56B10"/>
    <w:rsid w:val="00AC0619"/>
    <w:rsid w:val="00AE20C0"/>
    <w:rsid w:val="00AF3241"/>
    <w:rsid w:val="00B76C9B"/>
    <w:rsid w:val="00B83E76"/>
    <w:rsid w:val="00B84E36"/>
    <w:rsid w:val="00B914E6"/>
    <w:rsid w:val="00BC0D82"/>
    <w:rsid w:val="00BE2412"/>
    <w:rsid w:val="00BE3B0F"/>
    <w:rsid w:val="00BF0357"/>
    <w:rsid w:val="00BF5BC9"/>
    <w:rsid w:val="00C13E3C"/>
    <w:rsid w:val="00C51925"/>
    <w:rsid w:val="00C73C93"/>
    <w:rsid w:val="00CB696E"/>
    <w:rsid w:val="00CC0D28"/>
    <w:rsid w:val="00CD7652"/>
    <w:rsid w:val="00CF63C1"/>
    <w:rsid w:val="00D56865"/>
    <w:rsid w:val="00D93FD5"/>
    <w:rsid w:val="00DD1BB0"/>
    <w:rsid w:val="00E04241"/>
    <w:rsid w:val="00E21850"/>
    <w:rsid w:val="00E2471C"/>
    <w:rsid w:val="00E3505D"/>
    <w:rsid w:val="00E44EB7"/>
    <w:rsid w:val="00E77861"/>
    <w:rsid w:val="00ED62D7"/>
    <w:rsid w:val="00ED71C2"/>
    <w:rsid w:val="00EE506E"/>
    <w:rsid w:val="00F72F52"/>
    <w:rsid w:val="00F83923"/>
    <w:rsid w:val="00FC78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character" w:styleId="FollowedHyperlink">
    <w:name w:val="FollowedHyperlink"/>
    <w:basedOn w:val="DefaultParagraphFont"/>
    <w:uiPriority w:val="99"/>
    <w:semiHidden/>
    <w:unhideWhenUsed/>
    <w:rsid w:val="002644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30026988">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785807783">
      <w:bodyDiv w:val="1"/>
      <w:marLeft w:val="0"/>
      <w:marRight w:val="0"/>
      <w:marTop w:val="0"/>
      <w:marBottom w:val="0"/>
      <w:divBdr>
        <w:top w:val="none" w:sz="0" w:space="0" w:color="auto"/>
        <w:left w:val="none" w:sz="0" w:space="0" w:color="auto"/>
        <w:bottom w:val="none" w:sz="0" w:space="0" w:color="auto"/>
        <w:right w:val="none" w:sz="0" w:space="0" w:color="auto"/>
      </w:divBdr>
    </w:div>
    <w:div w:id="185349350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 Id="rId4" Type="http://schemas.openxmlformats.org/officeDocument/2006/relationships/hyperlink" Target="http://www.wordcou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7D9C2-422A-496C-BC48-2131E15C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cj</cp:lastModifiedBy>
  <cp:revision>67</cp:revision>
  <dcterms:created xsi:type="dcterms:W3CDTF">2015-03-08T01:26:00Z</dcterms:created>
  <dcterms:modified xsi:type="dcterms:W3CDTF">2015-04-11T04:41:00Z</dcterms:modified>
</cp:coreProperties>
</file>